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90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运城鑫工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运城市盐湖工业园区涑水大道1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运城市盐湖工业园区涑水大道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一般机械加工；电力铁附件（电力铁塔、钢管杆）的加工及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一般机械加工；电力铁附件（电力铁塔、钢管杆）的加工及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3pt;width:82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E452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9</Words>
  <Characters>354</Characters>
  <Lines>2</Lines>
  <Paragraphs>1</Paragraphs>
  <TotalTime>152</TotalTime>
  <ScaleCrop>false</ScaleCrop>
  <LinksUpToDate>false</LinksUpToDate>
  <CharactersWithSpaces>37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3:06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2B85EC09108447EABA96556D2BB3F4E</vt:lpwstr>
  </property>
</Properties>
</file>